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79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92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YA RIGOBERTA PEREZ MENCHU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septiem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Relaciones Internacion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Rafael Landívar, Guatemala, de 2012 a 2019, le comunico que éste es de 82.9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septiem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